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357986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357986">
        <w:rPr>
          <w:rFonts w:ascii="Times New Roman" w:hAnsi="Times New Roman" w:cs="Times New Roman"/>
          <w:b/>
          <w:bCs/>
          <w:sz w:val="28"/>
          <w:szCs w:val="28"/>
        </w:rPr>
        <w:t>2371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165F7">
        <w:rPr>
          <w:rFonts w:ascii="Times New Roman" w:hAnsi="Times New Roman" w:cs="Times New Roman"/>
          <w:b/>
          <w:bCs/>
          <w:sz w:val="24"/>
          <w:szCs w:val="24"/>
        </w:rPr>
        <w:t>MOHAMED RINSHAD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B165F7">
        <w:rPr>
          <w:rFonts w:ascii="Times New Roman" w:hAnsi="Times New Roman" w:cs="Times New Roman"/>
          <w:b/>
          <w:bCs/>
          <w:sz w:val="24"/>
          <w:szCs w:val="24"/>
        </w:rPr>
        <w:t>NOUSHAD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165F7">
        <w:rPr>
          <w:rFonts w:ascii="Times New Roman" w:hAnsi="Times New Roman" w:cs="Times New Roman"/>
          <w:b/>
          <w:bCs/>
          <w:sz w:val="24"/>
          <w:szCs w:val="24"/>
        </w:rPr>
        <w:t>21/04/2015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B165F7">
        <w:rPr>
          <w:rFonts w:ascii="Times New Roman" w:hAnsi="Times New Roman" w:cs="Times New Roman"/>
          <w:b/>
          <w:bCs/>
          <w:sz w:val="24"/>
          <w:szCs w:val="24"/>
        </w:rPr>
        <w:t>28/08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165F7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65F7">
        <w:rPr>
          <w:rFonts w:ascii="Times New Roman" w:hAnsi="Times New Roman" w:cs="Times New Roman"/>
          <w:b/>
          <w:bCs/>
          <w:sz w:val="24"/>
          <w:szCs w:val="24"/>
        </w:rPr>
        <w:t>TWENTY EIGHT AUGUST TWO THOUSAND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5F7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B165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6B6709" w:rsidRPr="006B6709" w:rsidRDefault="001C25D1" w:rsidP="006B670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6B6709" w:rsidRPr="00CF6B91">
        <w:rPr>
          <w:rFonts w:ascii="Times New Roman" w:hAnsi="Times New Roman" w:cs="Times New Roman"/>
          <w:b/>
          <w:bCs/>
          <w:sz w:val="24"/>
          <w:szCs w:val="24"/>
        </w:rPr>
        <w:t>English,  Malayalam, Mathematics</w:t>
      </w:r>
      <w:r w:rsidR="006B6709" w:rsidRPr="00E94517">
        <w:rPr>
          <w:rFonts w:ascii="Times New Roman" w:hAnsi="Times New Roman" w:cs="Times New Roman"/>
          <w:b/>
          <w:bCs/>
          <w:sz w:val="24"/>
          <w:szCs w:val="24"/>
        </w:rPr>
        <w:t>, GSc.,</w:t>
      </w:r>
      <w:r w:rsidR="006B6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709" w:rsidRPr="00E94517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</w:p>
    <w:p w:rsidR="001C25D1" w:rsidRPr="00D338AB" w:rsidRDefault="008B120F" w:rsidP="006B670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B165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B165F7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B370C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B370C">
        <w:rPr>
          <w:rFonts w:ascii="Times New Roman" w:hAnsi="Times New Roman" w:cs="Times New Roman"/>
          <w:b/>
          <w:bCs/>
          <w:sz w:val="24"/>
          <w:szCs w:val="24"/>
        </w:rPr>
        <w:t>178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34D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370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34DD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A6AE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5D14F8" w:rsidP="005D14F8">
      <w:pPr>
        <w:pStyle w:val="ListParagraph"/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A3" w:rsidRDefault="00B353A3" w:rsidP="00C230D1">
      <w:pPr>
        <w:spacing w:after="0" w:line="240" w:lineRule="auto"/>
      </w:pPr>
      <w:r>
        <w:separator/>
      </w:r>
    </w:p>
  </w:endnote>
  <w:endnote w:type="continuationSeparator" w:id="1">
    <w:p w:rsidR="00B353A3" w:rsidRDefault="00B353A3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F8" w:rsidRDefault="005D14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F8" w:rsidRDefault="005D14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F8" w:rsidRDefault="005D14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A3" w:rsidRDefault="00B353A3" w:rsidP="00C230D1">
      <w:pPr>
        <w:spacing w:after="0" w:line="240" w:lineRule="auto"/>
      </w:pPr>
      <w:r>
        <w:separator/>
      </w:r>
    </w:p>
  </w:footnote>
  <w:footnote w:type="continuationSeparator" w:id="1">
    <w:p w:rsidR="00B353A3" w:rsidRDefault="00B353A3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F8" w:rsidRDefault="005D14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30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D14F8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30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C120F" w:rsidRPr="006C120F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F8" w:rsidRDefault="005D14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30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6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301C8A"/>
    <w:rsid w:val="00301F85"/>
    <w:rsid w:val="003148F0"/>
    <w:rsid w:val="003363DC"/>
    <w:rsid w:val="00346976"/>
    <w:rsid w:val="0035798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D798A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4F93"/>
    <w:rsid w:val="004759F6"/>
    <w:rsid w:val="00480B45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14F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6709"/>
    <w:rsid w:val="006B7829"/>
    <w:rsid w:val="006C120F"/>
    <w:rsid w:val="006C5DCE"/>
    <w:rsid w:val="006E1C3A"/>
    <w:rsid w:val="006E6162"/>
    <w:rsid w:val="006F1B4E"/>
    <w:rsid w:val="006F3EE7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C7D88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B370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1673"/>
    <w:rsid w:val="00AE67C7"/>
    <w:rsid w:val="00AF3B90"/>
    <w:rsid w:val="00B1133A"/>
    <w:rsid w:val="00B165F7"/>
    <w:rsid w:val="00B1692C"/>
    <w:rsid w:val="00B20D6D"/>
    <w:rsid w:val="00B20DE7"/>
    <w:rsid w:val="00B353A3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4012E"/>
    <w:rsid w:val="00C5265C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5-31T06:26:00Z</cp:lastPrinted>
  <dcterms:created xsi:type="dcterms:W3CDTF">2018-05-31T07:37:00Z</dcterms:created>
  <dcterms:modified xsi:type="dcterms:W3CDTF">2018-11-30T09:33:00Z</dcterms:modified>
</cp:coreProperties>
</file>